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11506" w14:textId="77777777" w:rsidR="00DE2EB6" w:rsidRPr="00EE2A57" w:rsidRDefault="00DE2EB6" w:rsidP="00EE2A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A57">
        <w:rPr>
          <w:rFonts w:ascii="Times New Roman" w:hAnsi="Times New Roman" w:cs="Times New Roman"/>
          <w:b/>
          <w:bCs/>
          <w:sz w:val="24"/>
          <w:szCs w:val="24"/>
        </w:rPr>
        <w:t>Структура технического паспор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5387"/>
        <w:gridCol w:w="5180"/>
      </w:tblGrid>
      <w:tr w:rsidR="00FB5396" w:rsidRPr="00EE2A57" w14:paraId="5D473AC8" w14:textId="77777777" w:rsidTr="00E62258">
        <w:tc>
          <w:tcPr>
            <w:tcW w:w="594" w:type="dxa"/>
          </w:tcPr>
          <w:p w14:paraId="52802A65" w14:textId="77777777" w:rsidR="00FB5396" w:rsidRPr="00EE2A57" w:rsidRDefault="00FB5396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5" w:type="dxa"/>
          </w:tcPr>
          <w:p w14:paraId="19E74CC5" w14:textId="77777777" w:rsidR="00FB5396" w:rsidRPr="00EE2A57" w:rsidRDefault="00FB5396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5387" w:type="dxa"/>
          </w:tcPr>
          <w:p w14:paraId="5978E081" w14:textId="77777777" w:rsidR="00FB5396" w:rsidRPr="00EE2A57" w:rsidRDefault="00FB5396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180" w:type="dxa"/>
          </w:tcPr>
          <w:p w14:paraId="0D49A4E2" w14:textId="77777777" w:rsidR="00FB5396" w:rsidRPr="00EE2A57" w:rsidRDefault="00FB5396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E3E6C" w:rsidRPr="00EE2A57" w14:paraId="1F79456A" w14:textId="77777777" w:rsidTr="00E62258">
        <w:trPr>
          <w:trHeight w:val="4061"/>
        </w:trPr>
        <w:tc>
          <w:tcPr>
            <w:tcW w:w="594" w:type="dxa"/>
          </w:tcPr>
          <w:p w14:paraId="10A6EBD7" w14:textId="77777777" w:rsidR="00FB5396" w:rsidRPr="00EE2A57" w:rsidRDefault="00FB5396" w:rsidP="00EE2A57">
            <w:pPr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7D37993C" w14:textId="77777777" w:rsidR="00FB5396" w:rsidRPr="00EE2A57" w:rsidRDefault="00FB5396" w:rsidP="00EE2A5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Название  конструктора</w:t>
            </w:r>
          </w:p>
          <w:p w14:paraId="6EB26122" w14:textId="1EA2A96F" w:rsidR="00DE3E6C" w:rsidRPr="00EE2A57" w:rsidRDefault="00DE3E6C" w:rsidP="00EE2A57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57">
              <w:rPr>
                <w:rStyle w:val="a7"/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LEGO </w:t>
            </w:r>
            <w:proofErr w:type="spellStart"/>
            <w:r w:rsidRPr="00EE2A57">
              <w:rPr>
                <w:rStyle w:val="a7"/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EE2A57">
              <w:rPr>
                <w:rStyle w:val="a7"/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2A57">
              <w:rPr>
                <w:rStyle w:val="a7"/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WeDo</w:t>
            </w:r>
            <w:proofErr w:type="spellEnd"/>
            <w:r w:rsidRPr="00EE2A57">
              <w:rPr>
                <w:rStyle w:val="a7"/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2.0</w:t>
            </w:r>
            <w:r w:rsidRPr="00EE2A57">
              <w:rPr>
                <w:rFonts w:ascii="Times New Roman" w:hAnsi="Times New Roman" w:cs="Times New Roman"/>
                <w:color w:val="4D515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87" w:type="dxa"/>
          </w:tcPr>
          <w:p w14:paraId="4C4540E0" w14:textId="7C7FF00A" w:rsidR="00FB5396" w:rsidRPr="00EE2A57" w:rsidRDefault="00DE3E6C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8A86B" wp14:editId="3EEB4E0D">
                  <wp:extent cx="2999721" cy="1809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57" cy="180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7D69E08" w14:textId="0BF8701F" w:rsidR="003438F5" w:rsidRPr="00EE2A57" w:rsidRDefault="00032F82" w:rsidP="00EE2A57">
            <w:pPr>
              <w:shd w:val="clear" w:color="auto" w:fill="FFFFFF"/>
              <w:spacing w:after="225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LEGO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дает возможность сделать сборку робота и запрограммировать простые модели LEGO через приложения в компьютере. В наборе 280 элементов, в том числе двигатель, датчики движения и положения, а также LEGO USB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(коммутатор). </w:t>
            </w:r>
            <w:r w:rsidR="003438F5"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proofErr w:type="spellStart"/>
            <w:r w:rsidR="003438F5"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3438F5"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работы 1-2 учеников. Источник: </w:t>
            </w:r>
            <w:hyperlink r:id="rId8" w:anchor="vv" w:history="1"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Инструкции к конструктору </w:t>
              </w:r>
              <w:proofErr w:type="spellStart"/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go</w:t>
              </w:r>
              <w:proofErr w:type="spellEnd"/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eDo</w:t>
              </w:r>
              <w:proofErr w:type="spellEnd"/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2.0 » робот из </w:t>
              </w:r>
              <w:proofErr w:type="spellStart"/>
              <w:r w:rsidR="003438F5"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go</w:t>
              </w:r>
              <w:proofErr w:type="spellEnd"/>
            </w:hyperlink>
          </w:p>
        </w:tc>
      </w:tr>
      <w:tr w:rsidR="009F3B4C" w:rsidRPr="00EE2A57" w14:paraId="4B61B957" w14:textId="77777777" w:rsidTr="000D48BE">
        <w:tc>
          <w:tcPr>
            <w:tcW w:w="594" w:type="dxa"/>
          </w:tcPr>
          <w:p w14:paraId="0A68C94E" w14:textId="77777777" w:rsidR="009F3B4C" w:rsidRPr="00EE2A57" w:rsidRDefault="009F3B4C" w:rsidP="00EE2A57">
            <w:pPr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70FF67FC" w14:textId="77777777" w:rsidR="009F3B4C" w:rsidRPr="00EE2A57" w:rsidRDefault="009F3B4C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Возрастная группа (от  и до)</w:t>
            </w:r>
          </w:p>
          <w:p w14:paraId="114526A9" w14:textId="77777777" w:rsidR="009F3B4C" w:rsidRPr="00EE2A57" w:rsidRDefault="009F3B4C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14:paraId="1438354E" w14:textId="5410709D" w:rsidR="009F3B4C" w:rsidRPr="00EE2A57" w:rsidRDefault="009F3B4C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6E26DB" w:rsidRPr="00EE2A57" w14:paraId="7DD71B14" w14:textId="77777777" w:rsidTr="006E26DB">
        <w:trPr>
          <w:trHeight w:val="623"/>
        </w:trPr>
        <w:tc>
          <w:tcPr>
            <w:tcW w:w="594" w:type="dxa"/>
            <w:vMerge w:val="restart"/>
          </w:tcPr>
          <w:p w14:paraId="7F102DCC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2AB9DA3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название деталей </w:t>
            </w:r>
          </w:p>
          <w:p w14:paraId="36F5CB4C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FB0E9D" w14:textId="75E8C822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2A7D3" wp14:editId="7FB8C95E">
                  <wp:extent cx="837053" cy="698153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84" cy="69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CE44FD3" w14:textId="1168186A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мартХаб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(Микрокомпьютер)</w:t>
            </w:r>
          </w:p>
        </w:tc>
      </w:tr>
      <w:tr w:rsidR="006E26DB" w:rsidRPr="00EE2A57" w14:paraId="0629C7ED" w14:textId="77777777" w:rsidTr="00715881">
        <w:trPr>
          <w:trHeight w:val="622"/>
        </w:trPr>
        <w:tc>
          <w:tcPr>
            <w:tcW w:w="594" w:type="dxa"/>
            <w:vMerge/>
          </w:tcPr>
          <w:p w14:paraId="04DE5344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02D00FD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8BC6F9" w14:textId="1E80C3BC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1D87D" wp14:editId="5A693D0B">
                  <wp:extent cx="1095748" cy="7429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66" cy="74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25D08DC" w14:textId="70A5364C" w:rsidR="006E26DB" w:rsidRPr="00EE2A57" w:rsidRDefault="00877863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</w:tr>
      <w:tr w:rsidR="006E26DB" w:rsidRPr="00EE2A57" w14:paraId="79DA11CC" w14:textId="77777777" w:rsidTr="00715881">
        <w:trPr>
          <w:trHeight w:val="50"/>
        </w:trPr>
        <w:tc>
          <w:tcPr>
            <w:tcW w:w="594" w:type="dxa"/>
            <w:vMerge/>
          </w:tcPr>
          <w:p w14:paraId="07A6DBB0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7469A66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579BA7" w14:textId="4FA8588C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9DFA9" wp14:editId="57DB09EE">
                  <wp:extent cx="965467" cy="86677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67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A9DFC04" w14:textId="26D524D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редний мотор</w:t>
            </w:r>
          </w:p>
        </w:tc>
      </w:tr>
      <w:tr w:rsidR="006E26DB" w:rsidRPr="00EE2A57" w14:paraId="3B5B1DF6" w14:textId="77777777" w:rsidTr="00715881">
        <w:trPr>
          <w:trHeight w:val="50"/>
        </w:trPr>
        <w:tc>
          <w:tcPr>
            <w:tcW w:w="594" w:type="dxa"/>
            <w:vMerge/>
          </w:tcPr>
          <w:p w14:paraId="3DE9B1FA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95D88D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5680E3" w14:textId="364F8C6A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A9F3E" wp14:editId="6CA43EE7">
                  <wp:extent cx="1076325" cy="7099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58" cy="7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24571205" w14:textId="015341CD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атчик наклона</w:t>
            </w:r>
          </w:p>
        </w:tc>
      </w:tr>
      <w:tr w:rsidR="006E26DB" w:rsidRPr="00EE2A57" w14:paraId="525512CF" w14:textId="77777777" w:rsidTr="00715881">
        <w:trPr>
          <w:trHeight w:val="50"/>
        </w:trPr>
        <w:tc>
          <w:tcPr>
            <w:tcW w:w="594" w:type="dxa"/>
            <w:vMerge/>
          </w:tcPr>
          <w:p w14:paraId="31993F88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F272417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0A5AD5" w14:textId="45E9C173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F41E7" wp14:editId="30D7040E">
                  <wp:extent cx="1343025" cy="981441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66" cy="9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BA05E78" w14:textId="26E58B1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атчик движения</w:t>
            </w:r>
          </w:p>
        </w:tc>
      </w:tr>
      <w:tr w:rsidR="006E26DB" w:rsidRPr="00EE2A57" w14:paraId="2D9208A6" w14:textId="77777777" w:rsidTr="00715881">
        <w:trPr>
          <w:trHeight w:val="50"/>
        </w:trPr>
        <w:tc>
          <w:tcPr>
            <w:tcW w:w="594" w:type="dxa"/>
            <w:vMerge/>
          </w:tcPr>
          <w:p w14:paraId="24BF7AB9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0D3D7C8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56C76A" w14:textId="2883E632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54487" wp14:editId="2F625101">
                  <wp:extent cx="341425" cy="301724"/>
                  <wp:effectExtent l="0" t="0" r="190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9" cy="3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EFA54" wp14:editId="014C0FA4">
                  <wp:extent cx="458266" cy="361397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6" cy="3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8823E" wp14:editId="20298815">
                  <wp:extent cx="387699" cy="3019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80" cy="308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821E4" wp14:editId="5682A409">
                  <wp:extent cx="453834" cy="357830"/>
                  <wp:effectExtent l="0" t="0" r="381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09" cy="3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6FF02" wp14:editId="39EEABFB">
                  <wp:extent cx="569343" cy="434914"/>
                  <wp:effectExtent l="0" t="0" r="254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90" cy="4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F9044" wp14:editId="55104230">
                  <wp:extent cx="641642" cy="461455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68" cy="46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A0A05EC" w14:textId="49EA7C04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ирпичики: 1х2,1х4,2х2,2х4</w:t>
            </w:r>
          </w:p>
        </w:tc>
      </w:tr>
      <w:tr w:rsidR="006E26DB" w:rsidRPr="00EE2A57" w14:paraId="40814B14" w14:textId="77777777" w:rsidTr="00715881">
        <w:trPr>
          <w:trHeight w:val="50"/>
        </w:trPr>
        <w:tc>
          <w:tcPr>
            <w:tcW w:w="594" w:type="dxa"/>
            <w:vMerge/>
          </w:tcPr>
          <w:p w14:paraId="5662A0F2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0C5392F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5CA1A" w14:textId="6F85A9A6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A4355" wp14:editId="1C18EE60">
                  <wp:extent cx="224530" cy="284672"/>
                  <wp:effectExtent l="0" t="0" r="4445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5" cy="28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CE376" wp14:editId="46ECE012">
                  <wp:extent cx="274850" cy="29287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9" cy="2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F4C7E" wp14:editId="324085F2">
                  <wp:extent cx="317290" cy="290094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12" cy="29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6B69E" wp14:editId="63038B3D">
                  <wp:extent cx="465827" cy="374489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09" cy="3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92F8EAC" w14:textId="71CF1218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руглые  прозрачные кирпичики 1х1, 2х2</w:t>
            </w:r>
          </w:p>
        </w:tc>
      </w:tr>
      <w:tr w:rsidR="006E26DB" w:rsidRPr="00EE2A57" w14:paraId="2E9616AC" w14:textId="77777777" w:rsidTr="00715881">
        <w:trPr>
          <w:trHeight w:val="50"/>
        </w:trPr>
        <w:tc>
          <w:tcPr>
            <w:tcW w:w="594" w:type="dxa"/>
            <w:vMerge/>
          </w:tcPr>
          <w:p w14:paraId="3B2A1C00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9810EC1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91345D" w14:textId="44B8866D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6B206" wp14:editId="205536D7">
                  <wp:extent cx="435165" cy="336430"/>
                  <wp:effectExtent l="0" t="0" r="317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" cy="33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5F774" wp14:editId="0FA5813E">
                  <wp:extent cx="701639" cy="439947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15" cy="44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5E774" wp14:editId="6FB0AC5D">
                  <wp:extent cx="724619" cy="4625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32" cy="46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71FEB63" w14:textId="71D91EB6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Закругленные кирпичики 1х3, 1х6</w:t>
            </w:r>
          </w:p>
        </w:tc>
      </w:tr>
      <w:tr w:rsidR="006E26DB" w:rsidRPr="00EE2A57" w14:paraId="51839CB2" w14:textId="77777777" w:rsidTr="00715881">
        <w:trPr>
          <w:trHeight w:val="50"/>
        </w:trPr>
        <w:tc>
          <w:tcPr>
            <w:tcW w:w="594" w:type="dxa"/>
            <w:vMerge/>
          </w:tcPr>
          <w:p w14:paraId="4EF098EE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F27B122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9964BC" w14:textId="3F428C58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562B6" wp14:editId="60F99AE8">
                  <wp:extent cx="471955" cy="362309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33" cy="3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E1EF8" wp14:editId="2579FE98">
                  <wp:extent cx="463429" cy="357035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t="9476"/>
                          <a:stretch/>
                        </pic:blipFill>
                        <pic:spPr bwMode="auto">
                          <a:xfrm>
                            <a:off x="0" y="0"/>
                            <a:ext cx="466553" cy="359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CBB9B" wp14:editId="0349257A">
                  <wp:extent cx="402723" cy="334077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46" cy="33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20625" wp14:editId="3B71022F">
                  <wp:extent cx="483079" cy="36345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9" cy="3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AAF24" wp14:editId="7EA36999">
                  <wp:extent cx="341622" cy="405442"/>
                  <wp:effectExtent l="0" t="0" r="190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9" cy="4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0C35AEA" w14:textId="626E82C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ирпичики для перекрытия</w:t>
            </w:r>
          </w:p>
        </w:tc>
      </w:tr>
      <w:tr w:rsidR="006E26DB" w:rsidRPr="00EE2A57" w14:paraId="7340FC1E" w14:textId="77777777" w:rsidTr="00715881">
        <w:trPr>
          <w:trHeight w:val="50"/>
        </w:trPr>
        <w:tc>
          <w:tcPr>
            <w:tcW w:w="594" w:type="dxa"/>
            <w:vMerge/>
          </w:tcPr>
          <w:p w14:paraId="411F42C3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7511478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99AE60" w14:textId="511692BC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4AAC2" wp14:editId="180441FA">
                  <wp:extent cx="487253" cy="274634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55" cy="2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0E229" wp14:editId="203B5CAA">
                  <wp:extent cx="442992" cy="32742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67" cy="3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2C8B336F" w14:textId="57F93BC6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братные кирпичики для перекрытия</w:t>
            </w:r>
          </w:p>
        </w:tc>
      </w:tr>
      <w:tr w:rsidR="006E26DB" w:rsidRPr="00EE2A57" w14:paraId="5BDEB54D" w14:textId="77777777" w:rsidTr="00715881">
        <w:trPr>
          <w:trHeight w:val="50"/>
        </w:trPr>
        <w:tc>
          <w:tcPr>
            <w:tcW w:w="594" w:type="dxa"/>
            <w:vMerge/>
          </w:tcPr>
          <w:p w14:paraId="1F150017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03B12922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3A6C14" w14:textId="5635D749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273B4" wp14:editId="681D0303">
                  <wp:extent cx="488295" cy="299949"/>
                  <wp:effectExtent l="0" t="0" r="762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11865"/>
                          <a:stretch/>
                        </pic:blipFill>
                        <pic:spPr bwMode="auto">
                          <a:xfrm>
                            <a:off x="0" y="0"/>
                            <a:ext cx="492017" cy="30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983E2" wp14:editId="71B130B5">
                  <wp:extent cx="474452" cy="296937"/>
                  <wp:effectExtent l="0" t="0" r="190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6285" t="8197" b="1"/>
                          <a:stretch/>
                        </pic:blipFill>
                        <pic:spPr bwMode="auto">
                          <a:xfrm>
                            <a:off x="0" y="0"/>
                            <a:ext cx="480713" cy="30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5556B" wp14:editId="35C53A90">
                  <wp:extent cx="428503" cy="29046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9" cy="29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90CF7" wp14:editId="3333C32A">
                  <wp:extent cx="234681" cy="1956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t="12240"/>
                          <a:stretch/>
                        </pic:blipFill>
                        <pic:spPr bwMode="auto">
                          <a:xfrm>
                            <a:off x="0" y="0"/>
                            <a:ext cx="235969" cy="196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0FC0F" wp14:editId="752B0559">
                  <wp:extent cx="314334" cy="223371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t="2185"/>
                          <a:stretch/>
                        </pic:blipFill>
                        <pic:spPr bwMode="auto">
                          <a:xfrm>
                            <a:off x="0" y="0"/>
                            <a:ext cx="321952" cy="22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E83A85C" w14:textId="2D5B154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ирпичики с соединением</w:t>
            </w:r>
          </w:p>
        </w:tc>
      </w:tr>
      <w:tr w:rsidR="006E26DB" w:rsidRPr="00EE2A57" w14:paraId="0216D0D9" w14:textId="77777777" w:rsidTr="00715881">
        <w:trPr>
          <w:trHeight w:val="50"/>
        </w:trPr>
        <w:tc>
          <w:tcPr>
            <w:tcW w:w="594" w:type="dxa"/>
            <w:vMerge/>
          </w:tcPr>
          <w:p w14:paraId="09DE29B0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AF1E8D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06321F" w14:textId="63539EE1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37AD4" wp14:editId="7DE06641">
                  <wp:extent cx="210078" cy="17211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1" cy="17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E4341" wp14:editId="5A4C82BC">
                  <wp:extent cx="389712" cy="281919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61" cy="28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DD8B3" wp14:editId="1DD766EB">
                  <wp:extent cx="690113" cy="38910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t="-1" r="4589" b="1374"/>
                          <a:stretch/>
                        </pic:blipFill>
                        <pic:spPr bwMode="auto">
                          <a:xfrm>
                            <a:off x="0" y="0"/>
                            <a:ext cx="692381" cy="39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8DF6F" wp14:editId="0E458034">
                  <wp:extent cx="1207577" cy="51854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t="1351" r="-6306"/>
                          <a:stretch/>
                        </pic:blipFill>
                        <pic:spPr bwMode="auto">
                          <a:xfrm>
                            <a:off x="0" y="0"/>
                            <a:ext cx="1212931" cy="52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F44C6F" wp14:editId="7974912E">
                  <wp:extent cx="1293962" cy="645848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t="-1125" r="1639" b="-1"/>
                          <a:stretch/>
                        </pic:blipFill>
                        <pic:spPr bwMode="auto">
                          <a:xfrm>
                            <a:off x="0" y="0"/>
                            <a:ext cx="1301676" cy="64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EA052F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и с гвоздиками или шипами</w:t>
            </w:r>
          </w:p>
          <w:p w14:paraId="1D7DE715" w14:textId="2486AA4F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1х2;1х4;1х8:1х12;1х16.</w:t>
            </w:r>
          </w:p>
        </w:tc>
      </w:tr>
      <w:tr w:rsidR="006E26DB" w:rsidRPr="00EE2A57" w14:paraId="00F2C2C5" w14:textId="77777777" w:rsidTr="00715881">
        <w:trPr>
          <w:trHeight w:val="50"/>
        </w:trPr>
        <w:tc>
          <w:tcPr>
            <w:tcW w:w="594" w:type="dxa"/>
            <w:vMerge/>
          </w:tcPr>
          <w:p w14:paraId="4056BB7F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A63C67D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23652E" w14:textId="6E483721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94389" wp14:editId="403C0DDF">
                  <wp:extent cx="288427" cy="25016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8" cy="25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2CCB5" wp14:editId="63540F1B">
                  <wp:extent cx="758138" cy="428086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50" cy="42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F6CCC" wp14:editId="3381308E">
                  <wp:extent cx="603849" cy="481287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87" cy="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0C2819A" w14:textId="6F82E725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Балки модульные</w:t>
            </w:r>
          </w:p>
        </w:tc>
      </w:tr>
      <w:tr w:rsidR="006E26DB" w:rsidRPr="00EE2A57" w14:paraId="68436378" w14:textId="77777777" w:rsidTr="00715881">
        <w:trPr>
          <w:trHeight w:val="50"/>
        </w:trPr>
        <w:tc>
          <w:tcPr>
            <w:tcW w:w="594" w:type="dxa"/>
            <w:vMerge/>
          </w:tcPr>
          <w:p w14:paraId="7C26C087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5B4E763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DFCF80" w14:textId="13EC41EC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BB9BA" wp14:editId="3212115B">
                  <wp:extent cx="348507" cy="29329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60" cy="2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E2B11" wp14:editId="120F7ADB">
                  <wp:extent cx="383409" cy="2892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9" cy="28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81DBF5F" w14:textId="2EF46F20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Балки с поперечными отверстиями</w:t>
            </w:r>
          </w:p>
        </w:tc>
      </w:tr>
      <w:tr w:rsidR="006E26DB" w:rsidRPr="00EE2A57" w14:paraId="1E0ACF4D" w14:textId="77777777" w:rsidTr="00715881">
        <w:trPr>
          <w:trHeight w:val="50"/>
        </w:trPr>
        <w:tc>
          <w:tcPr>
            <w:tcW w:w="594" w:type="dxa"/>
            <w:vMerge/>
          </w:tcPr>
          <w:p w14:paraId="7C4BE920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073B7E78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61B425" w14:textId="68FB7319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94F1D" wp14:editId="17C74782">
                  <wp:extent cx="358217" cy="209255"/>
                  <wp:effectExtent l="0" t="0" r="381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3" cy="21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DCBDF" wp14:editId="348D4747">
                  <wp:extent cx="500086" cy="259169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14" cy="2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3F9B8" wp14:editId="23BB084C">
                  <wp:extent cx="776377" cy="370533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t="10973"/>
                          <a:stretch/>
                        </pic:blipFill>
                        <pic:spPr bwMode="auto">
                          <a:xfrm>
                            <a:off x="0" y="0"/>
                            <a:ext cx="773801" cy="3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677E1" wp14:editId="6FB59059">
                  <wp:extent cx="1354348" cy="6177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29" cy="61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67E35E" wp14:editId="4C5FBE90">
                  <wp:extent cx="771213" cy="470408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10" cy="47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B65FE" wp14:editId="222CBD06">
                  <wp:extent cx="1630354" cy="741720"/>
                  <wp:effectExtent l="0" t="0" r="8255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214" cy="74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06F6F3A" w14:textId="31ABE67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Пластины 1х2;  1х4; 1х6; 1х12;  4х6; 2х16</w:t>
            </w:r>
          </w:p>
        </w:tc>
      </w:tr>
      <w:tr w:rsidR="006E26DB" w:rsidRPr="00EE2A57" w14:paraId="03982BF8" w14:textId="77777777" w:rsidTr="00715881">
        <w:trPr>
          <w:trHeight w:val="50"/>
        </w:trPr>
        <w:tc>
          <w:tcPr>
            <w:tcW w:w="594" w:type="dxa"/>
            <w:vMerge/>
          </w:tcPr>
          <w:p w14:paraId="1FBF7E8A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066252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4FDE17" w14:textId="673F76E9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1AE1A" wp14:editId="023551ED">
                  <wp:extent cx="302588" cy="347086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77" cy="35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9AB819D" w14:textId="1245B713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Угловая пластина</w:t>
            </w:r>
          </w:p>
        </w:tc>
      </w:tr>
      <w:tr w:rsidR="006E26DB" w:rsidRPr="00EE2A57" w14:paraId="4C60A120" w14:textId="77777777" w:rsidTr="00715881">
        <w:trPr>
          <w:trHeight w:val="50"/>
        </w:trPr>
        <w:tc>
          <w:tcPr>
            <w:tcW w:w="594" w:type="dxa"/>
            <w:vMerge/>
          </w:tcPr>
          <w:p w14:paraId="7FDB8AF4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46EA5E2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210DE8" w14:textId="02CD93DF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CC75F" wp14:editId="116E2D7F">
                  <wp:extent cx="326949" cy="222033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23" cy="2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1321" wp14:editId="19504CA8">
                  <wp:extent cx="554554" cy="340516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03" cy="3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E92F8" wp14:editId="1C06E166">
                  <wp:extent cx="718362" cy="369041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69" cy="3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061D" wp14:editId="4A3B19A8">
                  <wp:extent cx="747099" cy="3679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8" cy="3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3DE90AA" w14:textId="26F4DCAA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Пластины с отверстиями 2х2; 2х4; 2х6; 2х8</w:t>
            </w:r>
          </w:p>
        </w:tc>
      </w:tr>
      <w:tr w:rsidR="006E26DB" w:rsidRPr="00EE2A57" w14:paraId="19F0AA82" w14:textId="77777777" w:rsidTr="00715881">
        <w:trPr>
          <w:trHeight w:val="50"/>
        </w:trPr>
        <w:tc>
          <w:tcPr>
            <w:tcW w:w="594" w:type="dxa"/>
            <w:vMerge/>
          </w:tcPr>
          <w:p w14:paraId="32121A86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B904E9C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511F4" w14:textId="5ACAE851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F4C4F" wp14:editId="3678EE2C">
                  <wp:extent cx="453493" cy="257746"/>
                  <wp:effectExtent l="0" t="0" r="381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2105" t="8772" r="-1" b="-1"/>
                          <a:stretch/>
                        </pic:blipFill>
                        <pic:spPr bwMode="auto">
                          <a:xfrm>
                            <a:off x="0" y="0"/>
                            <a:ext cx="458996" cy="260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A249EE5" w14:textId="4EEF252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Закругленная пластина</w:t>
            </w:r>
          </w:p>
        </w:tc>
      </w:tr>
      <w:tr w:rsidR="006E26DB" w:rsidRPr="00EE2A57" w14:paraId="4AB2F7B0" w14:textId="77777777" w:rsidTr="00715881">
        <w:trPr>
          <w:trHeight w:val="50"/>
        </w:trPr>
        <w:tc>
          <w:tcPr>
            <w:tcW w:w="594" w:type="dxa"/>
            <w:vMerge/>
          </w:tcPr>
          <w:p w14:paraId="40CA059C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145F6FC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365A28" w14:textId="698CA3D2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6CB25" wp14:editId="53EEBBFD">
                  <wp:extent cx="410250" cy="28764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18" cy="28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9B83D" wp14:editId="30C464A8">
                  <wp:extent cx="441701" cy="29143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t="9860"/>
                          <a:stretch/>
                        </pic:blipFill>
                        <pic:spPr bwMode="auto">
                          <a:xfrm>
                            <a:off x="0" y="0"/>
                            <a:ext cx="447922" cy="29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52458" wp14:editId="132A754D">
                  <wp:extent cx="324982" cy="203603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5" cy="2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21F6C" wp14:editId="1EA7802E">
                  <wp:extent cx="314325" cy="17892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9" cy="1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420D5B3" w14:textId="2DF5B665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руглые  пластины</w:t>
            </w:r>
          </w:p>
        </w:tc>
      </w:tr>
      <w:tr w:rsidR="006E26DB" w:rsidRPr="00EE2A57" w14:paraId="77DDEDB7" w14:textId="77777777" w:rsidTr="00A24426">
        <w:trPr>
          <w:trHeight w:val="42"/>
        </w:trPr>
        <w:tc>
          <w:tcPr>
            <w:tcW w:w="594" w:type="dxa"/>
            <w:vMerge/>
          </w:tcPr>
          <w:p w14:paraId="4ED4F59A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ADEE68A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179677" w14:textId="67DB912B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D0C3D" wp14:editId="3BFDE18A">
                  <wp:extent cx="696276" cy="406161"/>
                  <wp:effectExtent l="0" t="0" r="889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4" cy="40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43F34EB" w14:textId="1D33D29A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Рамная пластина</w:t>
            </w:r>
          </w:p>
        </w:tc>
      </w:tr>
      <w:tr w:rsidR="006E26DB" w:rsidRPr="00EE2A57" w14:paraId="5657E73B" w14:textId="77777777" w:rsidTr="00A24426">
        <w:trPr>
          <w:trHeight w:val="42"/>
        </w:trPr>
        <w:tc>
          <w:tcPr>
            <w:tcW w:w="594" w:type="dxa"/>
            <w:vMerge/>
          </w:tcPr>
          <w:p w14:paraId="0F967E37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B74C791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7A462A" w14:textId="6D0FD9E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FA308" wp14:editId="0C5F4315">
                  <wp:extent cx="379416" cy="238144"/>
                  <wp:effectExtent l="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8" cy="2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BCF8D" wp14:editId="0405BA06">
                  <wp:extent cx="1012120" cy="494471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45" cy="49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A18D95E" w14:textId="7DCC1AD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Плитки 1х2; 1х8</w:t>
            </w:r>
          </w:p>
        </w:tc>
      </w:tr>
      <w:tr w:rsidR="006E26DB" w:rsidRPr="00EE2A57" w14:paraId="197E63E2" w14:textId="77777777" w:rsidTr="00A24426">
        <w:trPr>
          <w:trHeight w:val="42"/>
        </w:trPr>
        <w:tc>
          <w:tcPr>
            <w:tcW w:w="594" w:type="dxa"/>
            <w:vMerge/>
          </w:tcPr>
          <w:p w14:paraId="054E947C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32A3088D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4403BA" w14:textId="45398A80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A0FD6" wp14:editId="0967EF4B">
                  <wp:extent cx="425119" cy="203042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9" cy="20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85BD7" wp14:editId="1917B90F">
                  <wp:extent cx="384293" cy="3094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2" cy="31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38BE935" w14:textId="3A11C2C8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руглые плитки с глазом 1х1; 2х2</w:t>
            </w:r>
          </w:p>
        </w:tc>
      </w:tr>
      <w:tr w:rsidR="006E26DB" w:rsidRPr="00EE2A57" w14:paraId="663E5925" w14:textId="77777777" w:rsidTr="00A24426">
        <w:trPr>
          <w:trHeight w:val="42"/>
        </w:trPr>
        <w:tc>
          <w:tcPr>
            <w:tcW w:w="594" w:type="dxa"/>
            <w:vMerge/>
          </w:tcPr>
          <w:p w14:paraId="20CA8F79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5EEDB8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8F489A" w14:textId="6E69AD8F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443B4" wp14:editId="536EE844">
                  <wp:extent cx="499346" cy="397208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69" cy="40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07691B06" w14:textId="1FB19494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руглая плитка с отверстием 2х2</w:t>
            </w:r>
          </w:p>
        </w:tc>
      </w:tr>
      <w:tr w:rsidR="006E26DB" w:rsidRPr="00EE2A57" w14:paraId="02553DF1" w14:textId="77777777" w:rsidTr="00A24426">
        <w:trPr>
          <w:trHeight w:val="42"/>
        </w:trPr>
        <w:tc>
          <w:tcPr>
            <w:tcW w:w="594" w:type="dxa"/>
            <w:vMerge/>
          </w:tcPr>
          <w:p w14:paraId="00EEC17A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2812169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7C8762" w14:textId="10C1DD15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B644E" wp14:editId="57BD01B0">
                  <wp:extent cx="582083" cy="307606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17" cy="3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525D9" wp14:editId="12DCF72D">
                  <wp:extent cx="754812" cy="301925"/>
                  <wp:effectExtent l="0" t="0" r="762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1" cy="30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B44C3" wp14:editId="188C31BC">
                  <wp:extent cx="1173193" cy="462600"/>
                  <wp:effectExtent l="0" t="0" r="825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37" cy="46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8769E" wp14:editId="020BE22C">
                  <wp:extent cx="1233578" cy="420538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83" cy="42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B2BB1" wp14:editId="43F128EE">
                  <wp:extent cx="1682427" cy="63549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66" cy="64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0EEBACEA" w14:textId="1F5D58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си на 2, 3,6,7,10</w:t>
            </w:r>
          </w:p>
        </w:tc>
      </w:tr>
      <w:tr w:rsidR="006E26DB" w:rsidRPr="00EE2A57" w14:paraId="6475B5C2" w14:textId="77777777" w:rsidTr="00A24426">
        <w:trPr>
          <w:trHeight w:val="42"/>
        </w:trPr>
        <w:tc>
          <w:tcPr>
            <w:tcW w:w="594" w:type="dxa"/>
            <w:vMerge/>
          </w:tcPr>
          <w:p w14:paraId="1B35EB1E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E89A9F3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25522D" w14:textId="5B6CB962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0D9C9" wp14:editId="74DB90CC">
                  <wp:extent cx="776378" cy="339665"/>
                  <wp:effectExtent l="0" t="0" r="508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96" cy="34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0249CE23" w14:textId="49A7B4AF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сь с упором на 4</w:t>
            </w:r>
          </w:p>
        </w:tc>
      </w:tr>
      <w:tr w:rsidR="006E26DB" w:rsidRPr="00EE2A57" w14:paraId="1E8A7D5D" w14:textId="77777777" w:rsidTr="00A24426">
        <w:trPr>
          <w:trHeight w:val="42"/>
        </w:trPr>
        <w:tc>
          <w:tcPr>
            <w:tcW w:w="594" w:type="dxa"/>
            <w:vMerge/>
          </w:tcPr>
          <w:p w14:paraId="12CAB14B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05003E40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E86563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560D2F8" w14:textId="2CD217D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DB" w:rsidRPr="00EE2A57" w14:paraId="35ADA065" w14:textId="77777777" w:rsidTr="00A24426">
        <w:trPr>
          <w:trHeight w:val="42"/>
        </w:trPr>
        <w:tc>
          <w:tcPr>
            <w:tcW w:w="594" w:type="dxa"/>
            <w:vMerge/>
          </w:tcPr>
          <w:p w14:paraId="41F829A2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8620550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B7F8D8" w14:textId="7CFE90F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31981" wp14:editId="52EB1020">
                  <wp:extent cx="505308" cy="375372"/>
                  <wp:effectExtent l="0" t="0" r="9525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83" cy="37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D62CC" wp14:editId="2084D48A">
                  <wp:extent cx="434526" cy="447306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8" cy="4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372C99F" w14:textId="226A886D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Зубчатые колеса</w:t>
            </w:r>
          </w:p>
        </w:tc>
      </w:tr>
      <w:tr w:rsidR="006E26DB" w:rsidRPr="00EE2A57" w14:paraId="1B92A5C3" w14:textId="77777777" w:rsidTr="00A24426">
        <w:trPr>
          <w:trHeight w:val="42"/>
        </w:trPr>
        <w:tc>
          <w:tcPr>
            <w:tcW w:w="594" w:type="dxa"/>
            <w:vMerge/>
          </w:tcPr>
          <w:p w14:paraId="60EF0F0B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E20F65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46A891" w14:textId="45916A1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6EB13" wp14:editId="3B0A5046">
                  <wp:extent cx="258792" cy="216738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1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BFFE9" wp14:editId="272F8F98">
                  <wp:extent cx="499966" cy="39885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11" cy="39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EF38D" wp14:editId="03D57955">
                  <wp:extent cx="533892" cy="410254"/>
                  <wp:effectExtent l="0" t="0" r="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15" cy="4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197E756" w14:textId="69044BC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онические зубчатые колеса</w:t>
            </w:r>
          </w:p>
        </w:tc>
      </w:tr>
      <w:tr w:rsidR="006E26DB" w:rsidRPr="00EE2A57" w14:paraId="5C55E667" w14:textId="77777777" w:rsidTr="00C67EF1">
        <w:trPr>
          <w:trHeight w:val="70"/>
        </w:trPr>
        <w:tc>
          <w:tcPr>
            <w:tcW w:w="594" w:type="dxa"/>
            <w:vMerge/>
          </w:tcPr>
          <w:p w14:paraId="63EDE34F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383633C1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C02326" w14:textId="44346B53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10323" wp14:editId="780E074C">
                  <wp:extent cx="407349" cy="361665"/>
                  <wp:effectExtent l="0" t="0" r="0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79" cy="3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11917" wp14:editId="26B24E60">
                  <wp:extent cx="414068" cy="386462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4" cy="38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26C35BA" w14:textId="4748C200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Шкивы или ступицы</w:t>
            </w:r>
          </w:p>
        </w:tc>
      </w:tr>
      <w:tr w:rsidR="006E26DB" w:rsidRPr="00EE2A57" w14:paraId="225D2C59" w14:textId="77777777" w:rsidTr="00C67EF1">
        <w:trPr>
          <w:trHeight w:val="70"/>
        </w:trPr>
        <w:tc>
          <w:tcPr>
            <w:tcW w:w="594" w:type="dxa"/>
            <w:vMerge/>
          </w:tcPr>
          <w:p w14:paraId="357D755B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90BF462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C5D311" w14:textId="5AD70E72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E729E" wp14:editId="18390DCC">
                  <wp:extent cx="531244" cy="522535"/>
                  <wp:effectExtent l="0" t="0" r="254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04" cy="52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B21F1" wp14:editId="0E7AA799">
                  <wp:extent cx="478632" cy="67286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54" cy="6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14:paraId="4AAB22A7" w14:textId="7454F59B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Ремни</w:t>
            </w:r>
          </w:p>
        </w:tc>
      </w:tr>
      <w:tr w:rsidR="006E26DB" w:rsidRPr="00EE2A57" w14:paraId="0D7C602B" w14:textId="77777777" w:rsidTr="00C67EF1">
        <w:trPr>
          <w:trHeight w:val="70"/>
        </w:trPr>
        <w:tc>
          <w:tcPr>
            <w:tcW w:w="594" w:type="dxa"/>
            <w:vMerge/>
          </w:tcPr>
          <w:p w14:paraId="6B7B1757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C3B499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FFF796" w14:textId="4336374C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5155D" wp14:editId="60B9E986">
                  <wp:extent cx="389008" cy="379562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-3009" t="6637" r="10800" b="1334"/>
                          <a:stretch/>
                        </pic:blipFill>
                        <pic:spPr bwMode="auto">
                          <a:xfrm>
                            <a:off x="0" y="0"/>
                            <a:ext cx="395561" cy="38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CCFD1" wp14:editId="38F328F2">
                  <wp:extent cx="392881" cy="412690"/>
                  <wp:effectExtent l="0" t="0" r="762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63" cy="41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43801" wp14:editId="76B885BA">
                  <wp:extent cx="521574" cy="48526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06" cy="4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983B9D1" w14:textId="5FCD8D8C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</w:tr>
      <w:tr w:rsidR="006E26DB" w:rsidRPr="00EE2A57" w14:paraId="534A4FA2" w14:textId="77777777" w:rsidTr="00217D5B">
        <w:trPr>
          <w:trHeight w:val="70"/>
        </w:trPr>
        <w:tc>
          <w:tcPr>
            <w:tcW w:w="594" w:type="dxa"/>
            <w:vMerge/>
          </w:tcPr>
          <w:p w14:paraId="778211E8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3F5EBA3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14:paraId="1C5DBDE2" w14:textId="3DF44193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оединительные элементы</w:t>
            </w:r>
          </w:p>
        </w:tc>
      </w:tr>
      <w:tr w:rsidR="006E26DB" w:rsidRPr="00EE2A57" w14:paraId="408C1437" w14:textId="77777777" w:rsidTr="00C67EF1">
        <w:trPr>
          <w:trHeight w:val="70"/>
        </w:trPr>
        <w:tc>
          <w:tcPr>
            <w:tcW w:w="594" w:type="dxa"/>
            <w:vMerge/>
          </w:tcPr>
          <w:p w14:paraId="64DDCD18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C120A5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07ACB7" w14:textId="08F636EC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E6DAD" wp14:editId="171CADBE">
                  <wp:extent cx="405442" cy="25126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42" cy="25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2E2BA" wp14:editId="6742026C">
                  <wp:extent cx="306611" cy="210509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17" cy="2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5B50D" wp14:editId="29DED4FE">
                  <wp:extent cx="380957" cy="284671"/>
                  <wp:effectExtent l="0" t="0" r="635" b="127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3" cy="2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B240978" w14:textId="11BD9092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Втулки</w:t>
            </w:r>
          </w:p>
        </w:tc>
      </w:tr>
      <w:tr w:rsidR="006E26DB" w:rsidRPr="00EE2A57" w14:paraId="7892B8B0" w14:textId="77777777" w:rsidTr="00DA119E">
        <w:trPr>
          <w:trHeight w:val="84"/>
        </w:trPr>
        <w:tc>
          <w:tcPr>
            <w:tcW w:w="594" w:type="dxa"/>
            <w:vMerge/>
          </w:tcPr>
          <w:p w14:paraId="58F050BB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655EC1B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5D808C" w14:textId="3503FD5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98E3E" wp14:editId="6A7F3412">
                  <wp:extent cx="383876" cy="30710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30" cy="30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F4B82" wp14:editId="6632C0AA">
                  <wp:extent cx="420562" cy="343729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87" cy="34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9E3DE" wp14:editId="78211A13">
                  <wp:extent cx="325646" cy="283731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7" cy="28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94F76EF" w14:textId="71BD23DD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Угловые блоки</w:t>
            </w:r>
          </w:p>
        </w:tc>
      </w:tr>
      <w:tr w:rsidR="006E26DB" w:rsidRPr="00EE2A57" w14:paraId="4C3C610E" w14:textId="77777777" w:rsidTr="00DA119E">
        <w:trPr>
          <w:trHeight w:val="84"/>
        </w:trPr>
        <w:tc>
          <w:tcPr>
            <w:tcW w:w="594" w:type="dxa"/>
            <w:vMerge/>
          </w:tcPr>
          <w:p w14:paraId="5D35412F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F128249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9F448B" w14:textId="26FEC4A3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92DB6" wp14:editId="40C71F1A">
                  <wp:extent cx="806624" cy="374843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26" cy="3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5F3DF" wp14:editId="7AEB5B77">
                  <wp:extent cx="453545" cy="334489"/>
                  <wp:effectExtent l="0" t="0" r="3810" b="889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63" cy="33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A6421" wp14:editId="670FDD1F">
                  <wp:extent cx="548856" cy="292723"/>
                  <wp:effectExtent l="0" t="0" r="381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67" cy="2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41D1F08" w14:textId="37EECC2F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оединительные штифты</w:t>
            </w:r>
          </w:p>
        </w:tc>
      </w:tr>
      <w:tr w:rsidR="006E26DB" w:rsidRPr="00EE2A57" w14:paraId="5C2998F1" w14:textId="77777777" w:rsidTr="00DA119E">
        <w:trPr>
          <w:trHeight w:val="84"/>
        </w:trPr>
        <w:tc>
          <w:tcPr>
            <w:tcW w:w="594" w:type="dxa"/>
            <w:vMerge/>
          </w:tcPr>
          <w:p w14:paraId="4364262F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419B99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808F33" w14:textId="21E9AB85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5DCBE" wp14:editId="326B1FBF">
                  <wp:extent cx="388189" cy="23661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5" cy="23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9F1612C" w14:textId="611AC5C1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</w:tr>
      <w:tr w:rsidR="006E26DB" w:rsidRPr="00EE2A57" w14:paraId="201D4637" w14:textId="77777777" w:rsidTr="00DA119E">
        <w:trPr>
          <w:trHeight w:val="70"/>
        </w:trPr>
        <w:tc>
          <w:tcPr>
            <w:tcW w:w="594" w:type="dxa"/>
            <w:vMerge/>
          </w:tcPr>
          <w:p w14:paraId="42DD4C16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3EBCCF78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641094" w14:textId="7FCE5713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F72AF" wp14:editId="5BAAB681">
                  <wp:extent cx="411563" cy="289965"/>
                  <wp:effectExtent l="0" t="0" r="762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59" cy="29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C700283" w14:textId="752842FB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Шар с поперечным отверстием</w:t>
            </w:r>
          </w:p>
        </w:tc>
      </w:tr>
      <w:tr w:rsidR="006E26DB" w:rsidRPr="00EE2A57" w14:paraId="5E9466C8" w14:textId="77777777" w:rsidTr="00DA119E">
        <w:trPr>
          <w:trHeight w:val="70"/>
        </w:trPr>
        <w:tc>
          <w:tcPr>
            <w:tcW w:w="594" w:type="dxa"/>
            <w:vMerge/>
          </w:tcPr>
          <w:p w14:paraId="567CA22E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066692EF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BF633B" w14:textId="168C46AD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02ACC" wp14:editId="32E87BC5">
                  <wp:extent cx="495465" cy="481172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3" cy="4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281F9499" w14:textId="1D3F7CC6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</w:tr>
      <w:tr w:rsidR="006E26DB" w:rsidRPr="00EE2A57" w14:paraId="35F7326F" w14:textId="77777777" w:rsidTr="00DA119E">
        <w:trPr>
          <w:trHeight w:val="70"/>
        </w:trPr>
        <w:tc>
          <w:tcPr>
            <w:tcW w:w="594" w:type="dxa"/>
            <w:vMerge/>
          </w:tcPr>
          <w:p w14:paraId="7E37DF25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0787C23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5A0EAD" w14:textId="4AC15793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9896D" wp14:editId="014475F9">
                  <wp:extent cx="821544" cy="435223"/>
                  <wp:effectExtent l="0" t="0" r="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45" cy="43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80" w:type="dxa"/>
          </w:tcPr>
          <w:p w14:paraId="693F218E" w14:textId="10FAA46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Трос 50 см</w:t>
            </w:r>
          </w:p>
        </w:tc>
      </w:tr>
      <w:tr w:rsidR="006E26DB" w:rsidRPr="00EE2A57" w14:paraId="4232A048" w14:textId="77777777" w:rsidTr="00DA119E">
        <w:trPr>
          <w:trHeight w:val="70"/>
        </w:trPr>
        <w:tc>
          <w:tcPr>
            <w:tcW w:w="594" w:type="dxa"/>
            <w:vMerge/>
          </w:tcPr>
          <w:p w14:paraId="67568ABD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E155A42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A1C13F" w14:textId="71FF3A9D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88382" wp14:editId="7C401F2D">
                  <wp:extent cx="2341325" cy="1042530"/>
                  <wp:effectExtent l="0" t="0" r="1905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66" cy="104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434A1DF" w14:textId="56B6E50F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Цепь на 16</w:t>
            </w:r>
          </w:p>
        </w:tc>
      </w:tr>
      <w:tr w:rsidR="006E26DB" w:rsidRPr="00EE2A57" w14:paraId="168A625E" w14:textId="77777777" w:rsidTr="00FC2A44">
        <w:trPr>
          <w:trHeight w:val="70"/>
        </w:trPr>
        <w:tc>
          <w:tcPr>
            <w:tcW w:w="594" w:type="dxa"/>
            <w:vMerge/>
          </w:tcPr>
          <w:p w14:paraId="2B3BD3CF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31396406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14:paraId="01BEFA06" w14:textId="2D682ACC" w:rsidR="006E26DB" w:rsidRPr="00EE2A57" w:rsidRDefault="006E26D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ругие детали</w:t>
            </w:r>
          </w:p>
        </w:tc>
      </w:tr>
      <w:tr w:rsidR="006E26DB" w:rsidRPr="00EE2A57" w14:paraId="4A2F7588" w14:textId="77777777" w:rsidTr="00344BCA">
        <w:trPr>
          <w:trHeight w:val="40"/>
        </w:trPr>
        <w:tc>
          <w:tcPr>
            <w:tcW w:w="594" w:type="dxa"/>
            <w:vMerge/>
          </w:tcPr>
          <w:p w14:paraId="55EC6DBE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A3AE857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E7A5D7" w14:textId="58ED4AA4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568E5" wp14:editId="66EDC674">
                  <wp:extent cx="498515" cy="38660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77" cy="38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0F03508" w14:textId="54D5054A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Червячное колесо</w:t>
            </w:r>
          </w:p>
        </w:tc>
      </w:tr>
      <w:tr w:rsidR="006E26DB" w:rsidRPr="00EE2A57" w14:paraId="4DD1413D" w14:textId="77777777" w:rsidTr="00344BCA">
        <w:trPr>
          <w:trHeight w:val="38"/>
        </w:trPr>
        <w:tc>
          <w:tcPr>
            <w:tcW w:w="594" w:type="dxa"/>
            <w:vMerge/>
          </w:tcPr>
          <w:p w14:paraId="142AA7B1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36FF4AA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F4FD60" w14:textId="2930D80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C5996" wp14:editId="7500A473">
                  <wp:extent cx="511584" cy="534838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3" cy="5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909F38D" w14:textId="3138EE5E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Блок для червячной передачи</w:t>
            </w:r>
          </w:p>
        </w:tc>
      </w:tr>
      <w:tr w:rsidR="006E26DB" w:rsidRPr="00EE2A57" w14:paraId="5AC17686" w14:textId="77777777" w:rsidTr="00344BCA">
        <w:trPr>
          <w:trHeight w:val="38"/>
        </w:trPr>
        <w:tc>
          <w:tcPr>
            <w:tcW w:w="594" w:type="dxa"/>
            <w:vMerge/>
          </w:tcPr>
          <w:p w14:paraId="4BA1D1A1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9F3DA84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0F565F" w14:textId="75882A2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61534" wp14:editId="087CE2DD">
                  <wp:extent cx="617227" cy="376254"/>
                  <wp:effectExtent l="0" t="0" r="0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l="261" t="7895" r="-261" b="-7895"/>
                          <a:stretch/>
                        </pic:blipFill>
                        <pic:spPr bwMode="auto">
                          <a:xfrm>
                            <a:off x="0" y="0"/>
                            <a:ext cx="620137" cy="37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B12C94E" w14:textId="4CAD4E3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Зубчатая рейка</w:t>
            </w:r>
          </w:p>
        </w:tc>
      </w:tr>
      <w:tr w:rsidR="006E26DB" w:rsidRPr="00EE2A57" w14:paraId="4860851C" w14:textId="77777777" w:rsidTr="00344BCA">
        <w:trPr>
          <w:trHeight w:val="38"/>
        </w:trPr>
        <w:tc>
          <w:tcPr>
            <w:tcW w:w="594" w:type="dxa"/>
            <w:vMerge/>
          </w:tcPr>
          <w:p w14:paraId="4AECCD91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9971A2D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46E36E" w14:textId="5F80079C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0CAC1" wp14:editId="2322A466">
                  <wp:extent cx="457200" cy="280555"/>
                  <wp:effectExtent l="0" t="0" r="0" b="571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/>
                          <a:srcRect l="10204" t="11476"/>
                          <a:stretch/>
                        </pic:blipFill>
                        <pic:spPr bwMode="auto">
                          <a:xfrm>
                            <a:off x="0" y="0"/>
                            <a:ext cx="457865" cy="28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4D41CC5" w14:textId="2AAF76EC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6E26DB" w:rsidRPr="00EE2A57" w14:paraId="43764B9C" w14:textId="77777777" w:rsidTr="00344BCA">
        <w:trPr>
          <w:trHeight w:val="38"/>
        </w:trPr>
        <w:tc>
          <w:tcPr>
            <w:tcW w:w="594" w:type="dxa"/>
            <w:vMerge/>
          </w:tcPr>
          <w:p w14:paraId="39DF7151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C0B0AB7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9E20D" w14:textId="774760F0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EC0B1" wp14:editId="25F01318">
                  <wp:extent cx="622842" cy="376234"/>
                  <wp:effectExtent l="0" t="0" r="6350" b="508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95" cy="3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EA6E399" w14:textId="665F073B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снование поворотной платформы</w:t>
            </w:r>
          </w:p>
        </w:tc>
      </w:tr>
      <w:tr w:rsidR="006E26DB" w:rsidRPr="00EE2A57" w14:paraId="790EC9CF" w14:textId="77777777" w:rsidTr="00344BCA">
        <w:trPr>
          <w:trHeight w:val="38"/>
        </w:trPr>
        <w:tc>
          <w:tcPr>
            <w:tcW w:w="594" w:type="dxa"/>
            <w:vMerge/>
          </w:tcPr>
          <w:p w14:paraId="2C3F7025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8BE186E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CA1FFB" w14:textId="6D8BC61F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C7F03" wp14:editId="764E50BD">
                  <wp:extent cx="812380" cy="612475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10" cy="61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FBBF765" w14:textId="2BEBF23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Отделитель элементов</w:t>
            </w:r>
          </w:p>
        </w:tc>
      </w:tr>
      <w:tr w:rsidR="006E26DB" w:rsidRPr="00EE2A57" w14:paraId="0409F6B3" w14:textId="77777777" w:rsidTr="00344BCA">
        <w:trPr>
          <w:trHeight w:val="38"/>
        </w:trPr>
        <w:tc>
          <w:tcPr>
            <w:tcW w:w="594" w:type="dxa"/>
            <w:vMerge/>
          </w:tcPr>
          <w:p w14:paraId="47610E86" w14:textId="77777777" w:rsidR="006E26DB" w:rsidRPr="00EE2A57" w:rsidRDefault="006E26DB" w:rsidP="00EE2A5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7176FC20" w14:textId="77777777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7D355C" w14:textId="351693A5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4FD58" wp14:editId="07688A0B">
                  <wp:extent cx="445123" cy="317945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7" cy="31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72DF4" wp14:editId="5EF36172">
                  <wp:extent cx="276045" cy="395776"/>
                  <wp:effectExtent l="0" t="0" r="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5" cy="39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6CA72" wp14:editId="5AF12B9F">
                  <wp:extent cx="258793" cy="342627"/>
                  <wp:effectExtent l="0" t="0" r="8255" b="63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5" cy="3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B8BB3" wp14:editId="7199B0A0">
                  <wp:extent cx="602000" cy="326667"/>
                  <wp:effectExtent l="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35" cy="32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AEB58" wp14:editId="72CA8D18">
                  <wp:extent cx="625368" cy="319872"/>
                  <wp:effectExtent l="0" t="0" r="3810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49" cy="3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CB34278" w14:textId="0601684B" w:rsidR="006E26DB" w:rsidRPr="00EE2A57" w:rsidRDefault="006E26D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</w:t>
            </w:r>
          </w:p>
        </w:tc>
      </w:tr>
      <w:tr w:rsidR="0057112B" w:rsidRPr="00EE2A57" w14:paraId="05831D19" w14:textId="77777777" w:rsidTr="00032945">
        <w:trPr>
          <w:trHeight w:val="509"/>
        </w:trPr>
        <w:tc>
          <w:tcPr>
            <w:tcW w:w="594" w:type="dxa"/>
            <w:vMerge w:val="restart"/>
          </w:tcPr>
          <w:p w14:paraId="4036CEC5" w14:textId="77777777" w:rsidR="0057112B" w:rsidRPr="00EE2A57" w:rsidRDefault="0057112B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11A722D4" w14:textId="77777777" w:rsidR="0057112B" w:rsidRPr="00EE2A57" w:rsidRDefault="0057112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Типы соединений  и креплений деталей конструктора (фото и название)</w:t>
            </w:r>
          </w:p>
          <w:p w14:paraId="53EFC886" w14:textId="77777777" w:rsidR="0057112B" w:rsidRPr="00EE2A57" w:rsidRDefault="0057112B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1A3BAF" w14:textId="01763508" w:rsidR="0057112B" w:rsidRPr="00EE2A57" w:rsidRDefault="00032945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D3159" wp14:editId="4CA308C6">
                  <wp:extent cx="1389184" cy="926882"/>
                  <wp:effectExtent l="0" t="0" r="1905" b="698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553" cy="9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02F4D459" w14:textId="4B35726A" w:rsidR="0057112B" w:rsidRPr="00EE2A57" w:rsidRDefault="00032945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Все детали конструктора можно соединять,  следуя пошаговой инструкции.</w:t>
            </w:r>
          </w:p>
        </w:tc>
      </w:tr>
      <w:tr w:rsidR="0057112B" w:rsidRPr="00EE2A57" w14:paraId="6A61ECFB" w14:textId="77777777" w:rsidTr="00032945">
        <w:trPr>
          <w:trHeight w:val="507"/>
        </w:trPr>
        <w:tc>
          <w:tcPr>
            <w:tcW w:w="594" w:type="dxa"/>
            <w:vMerge/>
          </w:tcPr>
          <w:p w14:paraId="0F587905" w14:textId="77777777" w:rsidR="0057112B" w:rsidRPr="00EE2A57" w:rsidRDefault="0057112B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02771BC" w14:textId="77777777" w:rsidR="0057112B" w:rsidRPr="00EE2A57" w:rsidRDefault="0057112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C7ABEE" w14:textId="4BE8166E" w:rsidR="0057112B" w:rsidRPr="00EE2A57" w:rsidRDefault="00032945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16483" wp14:editId="2632A062">
                  <wp:extent cx="1688722" cy="1104610"/>
                  <wp:effectExtent l="0" t="0" r="6985" b="63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86" cy="110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44306A0" w14:textId="324BC760" w:rsidR="0057112B" w:rsidRPr="00EE2A57" w:rsidRDefault="00032945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Балка, прикрепленная к вращающейся части, станет поршнем. Поршень-это подвижный компонент машины, преобразующий энергию, создаваемую двигателем, в движение вверх/вниз или вперед/назад. Поршень может тянуть, толкать или приводить в движение другие механические элементы машины.</w:t>
            </w:r>
          </w:p>
        </w:tc>
      </w:tr>
      <w:tr w:rsidR="0057112B" w:rsidRPr="00EE2A57" w14:paraId="0B96BB09" w14:textId="77777777" w:rsidTr="00032945">
        <w:trPr>
          <w:trHeight w:val="507"/>
        </w:trPr>
        <w:tc>
          <w:tcPr>
            <w:tcW w:w="594" w:type="dxa"/>
            <w:vMerge/>
          </w:tcPr>
          <w:p w14:paraId="49CD569D" w14:textId="77777777" w:rsidR="0057112B" w:rsidRPr="00EE2A57" w:rsidRDefault="0057112B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580A16B" w14:textId="77777777" w:rsidR="0057112B" w:rsidRPr="00EE2A57" w:rsidRDefault="0057112B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831580" w14:textId="3AF4E384" w:rsidR="0057112B" w:rsidRPr="00EE2A57" w:rsidRDefault="00032945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90B9A" wp14:editId="4F6FF7F4">
                  <wp:extent cx="1661746" cy="1073836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68" cy="107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77BC6CD" w14:textId="614B6772" w:rsidR="00032945" w:rsidRPr="00EE2A57" w:rsidRDefault="00032945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Колёса- это круглые элементы, которые вращаются на оси и создают поступательное</w:t>
            </w:r>
          </w:p>
          <w:p w14:paraId="12BD84A7" w14:textId="24CC6951" w:rsidR="0057112B" w:rsidRPr="00EE2A57" w:rsidRDefault="00032945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</w:tr>
      <w:tr w:rsidR="00BB794E" w:rsidRPr="00EE2A57" w14:paraId="48636651" w14:textId="77777777" w:rsidTr="00BB794E">
        <w:trPr>
          <w:trHeight w:val="249"/>
        </w:trPr>
        <w:tc>
          <w:tcPr>
            <w:tcW w:w="594" w:type="dxa"/>
            <w:vMerge w:val="restart"/>
          </w:tcPr>
          <w:p w14:paraId="11FFF57E" w14:textId="231CA0D5" w:rsidR="00BB794E" w:rsidRPr="00EE2A57" w:rsidRDefault="00BB794E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2379B018" w14:textId="30747C23" w:rsidR="00BB794E" w:rsidRPr="00EE2A57" w:rsidRDefault="00BB794E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Движущие механизмы (фото + описание)</w:t>
            </w:r>
          </w:p>
          <w:p w14:paraId="0E653E55" w14:textId="77777777" w:rsidR="00BB794E" w:rsidRPr="00EE2A57" w:rsidRDefault="00BB794E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722765" w14:textId="19968AC0" w:rsidR="00BB794E" w:rsidRPr="00EE2A57" w:rsidRDefault="00BB794E" w:rsidP="00EE2A57">
            <w:pPr>
              <w:shd w:val="clear" w:color="auto" w:fill="FFFFFF"/>
              <w:spacing w:after="100" w:afterAutospacing="1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7112B"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5AB43" wp14:editId="45606804">
                  <wp:extent cx="1089989" cy="921781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93" cy="91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0AE68405" w14:textId="1CF75CB6" w:rsidR="00BB794E" w:rsidRPr="00EE2A57" w:rsidRDefault="0057112B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Зубчатая</w:t>
            </w:r>
            <w:r w:rsidR="00BB794E"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</w:t>
            </w:r>
          </w:p>
        </w:tc>
      </w:tr>
      <w:tr w:rsidR="00BB794E" w:rsidRPr="00EE2A57" w14:paraId="5BAE3FC3" w14:textId="77777777" w:rsidTr="00BB794E">
        <w:trPr>
          <w:trHeight w:val="249"/>
        </w:trPr>
        <w:tc>
          <w:tcPr>
            <w:tcW w:w="594" w:type="dxa"/>
            <w:vMerge/>
          </w:tcPr>
          <w:p w14:paraId="2B5B428B" w14:textId="77777777" w:rsidR="00BB794E" w:rsidRPr="00EE2A57" w:rsidRDefault="00BB794E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671496F3" w14:textId="77777777" w:rsidR="00BB794E" w:rsidRPr="00EE2A57" w:rsidRDefault="00BB794E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56101B" w14:textId="58AC6CA3" w:rsidR="00BB794E" w:rsidRPr="00EE2A57" w:rsidRDefault="00880579" w:rsidP="00EE2A57">
            <w:pPr>
              <w:shd w:val="clear" w:color="auto" w:fill="FFFFFF"/>
              <w:spacing w:after="100" w:afterAutospacing="1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E2A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5C775" wp14:editId="653F3118">
                  <wp:extent cx="1387688" cy="1051957"/>
                  <wp:effectExtent l="0" t="0" r="317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21" cy="10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BEFDAEC" w14:textId="556E9A7D" w:rsidR="00BB794E" w:rsidRPr="00EE2A57" w:rsidRDefault="00BB794E" w:rsidP="00EE2A57">
            <w:pPr>
              <w:numPr>
                <w:ilvl w:val="0"/>
                <w:numId w:val="7"/>
              </w:numPr>
              <w:shd w:val="clear" w:color="auto" w:fill="FFFFFF"/>
              <w:spacing w:after="100" w:afterAutospacing="1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ая передача</w:t>
            </w:r>
          </w:p>
        </w:tc>
      </w:tr>
      <w:tr w:rsidR="00BB794E" w:rsidRPr="00EE2A57" w14:paraId="777D34CF" w14:textId="77777777" w:rsidTr="00BB794E">
        <w:trPr>
          <w:trHeight w:val="249"/>
        </w:trPr>
        <w:tc>
          <w:tcPr>
            <w:tcW w:w="594" w:type="dxa"/>
            <w:vMerge/>
          </w:tcPr>
          <w:p w14:paraId="46D1063D" w14:textId="77777777" w:rsidR="00BB794E" w:rsidRPr="00EE2A57" w:rsidRDefault="00BB794E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BE9294D" w14:textId="77777777" w:rsidR="00BB794E" w:rsidRPr="00EE2A57" w:rsidRDefault="00BB794E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0F198F" w14:textId="329E47CF" w:rsidR="00BB794E" w:rsidRPr="00EE2A57" w:rsidRDefault="0057112B" w:rsidP="00EE2A57">
            <w:pPr>
              <w:shd w:val="clear" w:color="auto" w:fill="FFFFFF"/>
              <w:spacing w:after="100" w:afterAutospacing="1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594C1" wp14:editId="28EC0E00">
                  <wp:extent cx="1354015" cy="1032514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43" cy="103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AE25255" w14:textId="3BFECCA3" w:rsidR="00BB794E" w:rsidRPr="00EE2A57" w:rsidRDefault="00BB794E" w:rsidP="00EE2A57">
            <w:pPr>
              <w:numPr>
                <w:ilvl w:val="0"/>
                <w:numId w:val="7"/>
              </w:numPr>
              <w:shd w:val="clear" w:color="auto" w:fill="FFFFFF"/>
              <w:spacing w:after="100" w:afterAutospacing="1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ая передача</w:t>
            </w:r>
          </w:p>
        </w:tc>
      </w:tr>
      <w:tr w:rsidR="00BB794E" w:rsidRPr="00EE2A57" w14:paraId="266D4EB0" w14:textId="77777777" w:rsidTr="00BB794E">
        <w:trPr>
          <w:trHeight w:val="249"/>
        </w:trPr>
        <w:tc>
          <w:tcPr>
            <w:tcW w:w="594" w:type="dxa"/>
            <w:vMerge/>
          </w:tcPr>
          <w:p w14:paraId="195FD04E" w14:textId="77777777" w:rsidR="00BB794E" w:rsidRPr="00EE2A57" w:rsidRDefault="00BB794E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0BC6F16B" w14:textId="77777777" w:rsidR="00BB794E" w:rsidRPr="00EE2A57" w:rsidRDefault="00BB794E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BFD7C2" w14:textId="6164F8C0" w:rsidR="00BB794E" w:rsidRPr="00EE2A57" w:rsidRDefault="0057112B" w:rsidP="00EE2A57">
            <w:pPr>
              <w:shd w:val="clear" w:color="auto" w:fill="FFFFFF"/>
              <w:spacing w:after="100" w:afterAutospacing="1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7CA65" wp14:editId="4178857C">
                  <wp:extent cx="1237703" cy="988653"/>
                  <wp:effectExtent l="0" t="0" r="635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76" cy="9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A28485F" w14:textId="6A9A4F98" w:rsidR="00BB794E" w:rsidRPr="00EE2A57" w:rsidRDefault="00BB794E" w:rsidP="00EE2A57">
            <w:pPr>
              <w:numPr>
                <w:ilvl w:val="0"/>
                <w:numId w:val="7"/>
              </w:numPr>
              <w:shd w:val="clear" w:color="auto" w:fill="FFFFFF"/>
              <w:spacing w:after="100" w:afterAutospacing="1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 передача</w:t>
            </w:r>
          </w:p>
        </w:tc>
      </w:tr>
      <w:tr w:rsidR="00BB794E" w:rsidRPr="00EE2A57" w14:paraId="00D1D29F" w14:textId="77777777" w:rsidTr="00BB794E">
        <w:trPr>
          <w:trHeight w:val="249"/>
        </w:trPr>
        <w:tc>
          <w:tcPr>
            <w:tcW w:w="594" w:type="dxa"/>
            <w:vMerge/>
          </w:tcPr>
          <w:p w14:paraId="4A70782C" w14:textId="77777777" w:rsidR="00BB794E" w:rsidRPr="00EE2A57" w:rsidRDefault="00BB794E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57BF1FB4" w14:textId="77777777" w:rsidR="00BB794E" w:rsidRPr="00EE2A57" w:rsidRDefault="00BB794E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5C0F0C" w14:textId="3CBC6FBD" w:rsidR="00BB794E" w:rsidRPr="00EE2A57" w:rsidRDefault="0057112B" w:rsidP="00EE2A57">
            <w:pPr>
              <w:shd w:val="clear" w:color="auto" w:fill="FFFFFF"/>
              <w:spacing w:after="100" w:afterAutospacing="1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77DA1" wp14:editId="1FC275D9">
                  <wp:extent cx="1621302" cy="1013313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39" cy="10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A300F8F" w14:textId="5427952D" w:rsidR="00BB794E" w:rsidRPr="00EE2A57" w:rsidRDefault="00BB794E" w:rsidP="00EE2A57">
            <w:pPr>
              <w:numPr>
                <w:ilvl w:val="0"/>
                <w:numId w:val="7"/>
              </w:numPr>
              <w:shd w:val="clear" w:color="auto" w:fill="FFFFFF"/>
              <w:spacing w:after="100" w:afterAutospacing="1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чная передача</w:t>
            </w:r>
          </w:p>
        </w:tc>
      </w:tr>
      <w:tr w:rsidR="002E058D" w:rsidRPr="00EE2A57" w14:paraId="1DA4B69B" w14:textId="77777777" w:rsidTr="002E058D">
        <w:trPr>
          <w:trHeight w:val="825"/>
        </w:trPr>
        <w:tc>
          <w:tcPr>
            <w:tcW w:w="594" w:type="dxa"/>
          </w:tcPr>
          <w:p w14:paraId="28591B9A" w14:textId="77777777" w:rsidR="002E058D" w:rsidRPr="00EE2A57" w:rsidRDefault="002E058D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7D84A52E" w14:textId="77777777" w:rsidR="002E058D" w:rsidRPr="00EE2A57" w:rsidRDefault="002E058D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овместимость с другими видами конструктора (фото + способ соединения)</w:t>
            </w:r>
          </w:p>
          <w:p w14:paraId="64C1C56D" w14:textId="77777777" w:rsidR="002E058D" w:rsidRPr="00EE2A57" w:rsidRDefault="002E058D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F43321" w14:textId="641F0FCF" w:rsidR="005A2E6E" w:rsidRDefault="002E058D" w:rsidP="005A2E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3F2D9B" w:rsidRPr="00EE2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72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1A454F9C" w14:textId="58AA020A" w:rsidR="002E058D" w:rsidRPr="00EE2A57" w:rsidRDefault="005A2E6E" w:rsidP="005A2E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D20F6" wp14:editId="59588976">
                      <wp:simplePos x="0" y="0"/>
                      <wp:positionH relativeFrom="column">
                        <wp:posOffset>1345373</wp:posOffset>
                      </wp:positionH>
                      <wp:positionV relativeFrom="paragraph">
                        <wp:posOffset>1493987</wp:posOffset>
                      </wp:positionV>
                      <wp:extent cx="293298" cy="45719"/>
                      <wp:effectExtent l="0" t="19050" r="31115" b="31115"/>
                      <wp:wrapNone/>
                      <wp:docPr id="115" name="Стрелка вправо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15" o:spid="_x0000_s1026" type="#_x0000_t13" style="position:absolute;margin-left:105.95pt;margin-top:117.65pt;width:23.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" adj="19917" fillcolor="#4f81bd [3204]" strokecolor="#243f60 [1604]" strokeweight="2pt"/>
                  </w:pict>
                </mc:Fallback>
              </mc:AlternateContent>
            </w:r>
            <w:r w:rsidRPr="006B22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drawing>
                <wp:inline distT="0" distB="0" distL="0" distR="0" wp14:anchorId="46EA1127" wp14:editId="15713694">
                  <wp:extent cx="852261" cy="433477"/>
                  <wp:effectExtent l="0" t="0" r="5080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73" cy="43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72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723360" w:rsidRPr="0072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drawing>
                <wp:inline distT="0" distB="0" distL="0" distR="0" wp14:anchorId="053FE78C" wp14:editId="715F7454">
                  <wp:extent cx="1337095" cy="1861368"/>
                  <wp:effectExtent l="0" t="0" r="0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83" cy="18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4092386" w14:textId="7CFC6DA3" w:rsidR="002E058D" w:rsidRPr="00EE2A57" w:rsidRDefault="00723360" w:rsidP="006B2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мость с констру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к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переходник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863" w:rsidRPr="00EE2A57" w14:paraId="26A41240" w14:textId="77777777" w:rsidTr="00877863">
        <w:trPr>
          <w:trHeight w:val="480"/>
        </w:trPr>
        <w:tc>
          <w:tcPr>
            <w:tcW w:w="594" w:type="dxa"/>
            <w:vMerge w:val="restart"/>
          </w:tcPr>
          <w:p w14:paraId="52FE1393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7841E23D" w14:textId="77777777" w:rsidR="00877863" w:rsidRPr="00EE2A57" w:rsidRDefault="00877863" w:rsidP="00EE2A5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Возможности конструктора (фото + описание)</w:t>
            </w:r>
          </w:p>
          <w:p w14:paraId="12913753" w14:textId="77777777" w:rsidR="00877863" w:rsidRPr="00EE2A57" w:rsidRDefault="00877863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76C8B0" w14:textId="5333CD11" w:rsidR="00877863" w:rsidRPr="00EE2A57" w:rsidRDefault="00A14D2E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DC910" wp14:editId="02CB54BC">
                  <wp:extent cx="2057400" cy="1445648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24" cy="144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F742B0A" w14:textId="46707246" w:rsidR="00877863" w:rsidRPr="00EE2A57" w:rsidRDefault="00877863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развивает базовые навыки программирования и алгоритмического мышления, обучает учеников моделированию и конструированию, приемам командной работы и умению аргументировано представить свою точку зрения.</w:t>
            </w:r>
          </w:p>
        </w:tc>
      </w:tr>
      <w:tr w:rsidR="00877863" w:rsidRPr="00EE2A57" w14:paraId="5E2DE360" w14:textId="77777777" w:rsidTr="00877863">
        <w:trPr>
          <w:trHeight w:val="480"/>
        </w:trPr>
        <w:tc>
          <w:tcPr>
            <w:tcW w:w="594" w:type="dxa"/>
            <w:vMerge/>
          </w:tcPr>
          <w:p w14:paraId="536AFECD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4ABDDE02" w14:textId="77777777" w:rsidR="00877863" w:rsidRPr="00EE2A57" w:rsidRDefault="00877863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46CDD" w14:textId="01EF1CC4" w:rsidR="00877863" w:rsidRPr="00EE2A57" w:rsidRDefault="00A14D2E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F2CEC" wp14:editId="2EDB243F">
                  <wp:extent cx="1991726" cy="1450148"/>
                  <wp:effectExtent l="0" t="0" r="889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63" cy="145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0FABCE7" w14:textId="485784A2" w:rsidR="00877863" w:rsidRPr="00EE2A57" w:rsidRDefault="00877863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Создавая свои модели и программы, ученики постоянно совершают новые открытия, изучая различные явления, и легко делясь своим опытом друг с другом.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поможет детям полюбить исследовательскую деятельность и научный подход к получению знаний.</w:t>
            </w:r>
          </w:p>
        </w:tc>
      </w:tr>
      <w:tr w:rsidR="00877863" w:rsidRPr="00EE2A57" w14:paraId="672383FF" w14:textId="77777777" w:rsidTr="00877863">
        <w:trPr>
          <w:trHeight w:val="480"/>
        </w:trPr>
        <w:tc>
          <w:tcPr>
            <w:tcW w:w="594" w:type="dxa"/>
            <w:vMerge/>
          </w:tcPr>
          <w:p w14:paraId="2178C4A6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311CE7ED" w14:textId="77777777" w:rsidR="00877863" w:rsidRPr="00EE2A57" w:rsidRDefault="00877863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869F4D" w14:textId="257D9A42" w:rsidR="00877863" w:rsidRPr="00EE2A57" w:rsidRDefault="00A14D2E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3ACF7" wp14:editId="0E530E95">
                  <wp:extent cx="1946507" cy="1380392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75" cy="137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3CFA3DD9" w14:textId="367F633D" w:rsidR="00877863" w:rsidRPr="00EE2A57" w:rsidRDefault="00877863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ученики моделируют физические законы и явления, изучают флору и фауну, исследуют новые технологии и космическое пространство.</w:t>
            </w:r>
          </w:p>
        </w:tc>
      </w:tr>
      <w:tr w:rsidR="00877863" w:rsidRPr="00EE2A57" w14:paraId="6176B481" w14:textId="77777777" w:rsidTr="00877863">
        <w:trPr>
          <w:trHeight w:val="720"/>
        </w:trPr>
        <w:tc>
          <w:tcPr>
            <w:tcW w:w="594" w:type="dxa"/>
            <w:vMerge w:val="restart"/>
          </w:tcPr>
          <w:p w14:paraId="7F5CDF36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28EC2323" w14:textId="47F2DB30" w:rsidR="00877863" w:rsidRPr="00EE2A57" w:rsidRDefault="00877863" w:rsidP="00EE2A5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Вариативность использования</w:t>
            </w:r>
          </w:p>
          <w:p w14:paraId="4766A3FB" w14:textId="06016D2A" w:rsidR="00877863" w:rsidRPr="00EE2A57" w:rsidRDefault="00877863" w:rsidP="00EE2A5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14:paraId="060CCDC2" w14:textId="77777777" w:rsidR="00877863" w:rsidRPr="00EE2A57" w:rsidRDefault="00877863" w:rsidP="00EE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6BAA4E" w14:textId="4C09644D" w:rsidR="00877863" w:rsidRPr="00EE2A57" w:rsidRDefault="00032F82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9B80A" wp14:editId="476A959E">
                  <wp:extent cx="2581275" cy="1615978"/>
                  <wp:effectExtent l="0" t="0" r="0" b="381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6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5776BFD" w14:textId="54352EA9" w:rsidR="00877863" w:rsidRPr="00EE2A57" w:rsidRDefault="00032F82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СмартХаб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как беспроводной соединитель между устройством и другими электронными компонентами, используя технологию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. Он получает программные строки от устройства и исполняет их.</w:t>
            </w:r>
          </w:p>
        </w:tc>
      </w:tr>
      <w:tr w:rsidR="00877863" w:rsidRPr="00EE2A57" w14:paraId="0248789E" w14:textId="77777777" w:rsidTr="00877863">
        <w:trPr>
          <w:trHeight w:val="720"/>
        </w:trPr>
        <w:tc>
          <w:tcPr>
            <w:tcW w:w="594" w:type="dxa"/>
            <w:vMerge/>
          </w:tcPr>
          <w:p w14:paraId="006AAD40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7851950" w14:textId="77777777" w:rsidR="00877863" w:rsidRPr="00EE2A57" w:rsidRDefault="00877863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FBF403" w14:textId="407E89DE" w:rsidR="00877863" w:rsidRPr="00EE2A57" w:rsidRDefault="00D91853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BDFBE" wp14:editId="69407307">
                  <wp:extent cx="2584939" cy="1445295"/>
                  <wp:effectExtent l="0" t="0" r="635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39" cy="144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6828DA38" w14:textId="106EF3D5" w:rsidR="00877863" w:rsidRPr="00EE2A57" w:rsidRDefault="00D91853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состоит из программных блоков, которые позволяют составить как простейшие линейные алгоритмы для управления двигателем, так и обработать информацию с датчиков и добавить в проект изображения и звуки.</w:t>
            </w:r>
          </w:p>
        </w:tc>
      </w:tr>
      <w:tr w:rsidR="00877863" w:rsidRPr="00EE2A57" w14:paraId="5375C347" w14:textId="77777777" w:rsidTr="00877863">
        <w:trPr>
          <w:trHeight w:val="720"/>
        </w:trPr>
        <w:tc>
          <w:tcPr>
            <w:tcW w:w="594" w:type="dxa"/>
            <w:vMerge/>
          </w:tcPr>
          <w:p w14:paraId="3147EE29" w14:textId="77777777" w:rsidR="00877863" w:rsidRPr="00EE2A57" w:rsidRDefault="00877863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2F886D8B" w14:textId="77777777" w:rsidR="00877863" w:rsidRPr="00EE2A57" w:rsidRDefault="00877863" w:rsidP="00EE2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32C2CF" w14:textId="21DFE538" w:rsidR="00877863" w:rsidRPr="00EE2A57" w:rsidRDefault="00D91853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F10EC" wp14:editId="0588FE70">
                  <wp:extent cx="895350" cy="942975"/>
                  <wp:effectExtent l="0" t="0" r="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579"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80579"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0579"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61F6E" wp14:editId="53AE0B5D">
                  <wp:extent cx="1485900" cy="1760914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3" cy="176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1FDF4564" w14:textId="227BDF91" w:rsidR="00877863" w:rsidRPr="00EE2A57" w:rsidRDefault="00D91853" w:rsidP="00EE2A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помогут школьникам подготовиться к международным соревнованиям по предметам STEM.</w:t>
            </w:r>
          </w:p>
        </w:tc>
      </w:tr>
      <w:tr w:rsidR="00E62258" w:rsidRPr="00EE2A57" w14:paraId="1CE19195" w14:textId="77777777" w:rsidTr="00E62258">
        <w:trPr>
          <w:trHeight w:val="381"/>
        </w:trPr>
        <w:tc>
          <w:tcPr>
            <w:tcW w:w="594" w:type="dxa"/>
            <w:vMerge w:val="restart"/>
          </w:tcPr>
          <w:p w14:paraId="21F7B2C6" w14:textId="77777777" w:rsidR="00E62258" w:rsidRPr="00EE2A57" w:rsidRDefault="00E62258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36921DB6" w14:textId="77777777" w:rsidR="00E62258" w:rsidRPr="00EE2A57" w:rsidRDefault="00E62258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Наличие  учебно-методического комплекта</w:t>
            </w:r>
          </w:p>
        </w:tc>
        <w:tc>
          <w:tcPr>
            <w:tcW w:w="5387" w:type="dxa"/>
          </w:tcPr>
          <w:p w14:paraId="14CE3F1E" w14:textId="63F12521" w:rsidR="00E62258" w:rsidRPr="00EE2A57" w:rsidRDefault="00E62258" w:rsidP="00EE2A57">
            <w:pPr>
              <w:shd w:val="clear" w:color="auto" w:fill="FFFFFF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A5B19" wp14:editId="34F5AE71">
                  <wp:extent cx="1762125" cy="17950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891CFE6" w14:textId="06FA9818" w:rsidR="00E62258" w:rsidRPr="00EE2A57" w:rsidRDefault="00E62258" w:rsidP="00EE2A57">
            <w:pPr>
              <w:shd w:val="clear" w:color="auto" w:fill="FFFFFF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Базовая версия ПО LEGO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sz w:val="24"/>
                <w:szCs w:val="24"/>
              </w:rPr>
              <w:t xml:space="preserve"> 2.0 (включая комплект учебных проектов)</w:t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можно скачать бесплатно на сайте разработчиков. Там же в свободном доступе находятся интерактивные пособия для учителя и электронные тетради для контроля знаний учеников.         </w:t>
            </w:r>
            <w:r w:rsidRPr="00EE2A5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: </w:t>
            </w:r>
            <w:hyperlink r:id="rId132" w:history="1"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Инструкции к конструктору </w:t>
              </w:r>
              <w:proofErr w:type="spellStart"/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go</w:t>
              </w:r>
              <w:proofErr w:type="spellEnd"/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eDo</w:t>
              </w:r>
              <w:proofErr w:type="spellEnd"/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2.0 » робот из </w:t>
              </w:r>
              <w:proofErr w:type="spellStart"/>
              <w:r w:rsidRPr="00EE2A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go</w:t>
              </w:r>
              <w:proofErr w:type="spellEnd"/>
            </w:hyperlink>
            <w:r w:rsidRPr="00EE2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258" w:rsidRPr="00EE2A57" w14:paraId="1DDEFC07" w14:textId="77777777" w:rsidTr="00E62258">
        <w:trPr>
          <w:trHeight w:val="381"/>
        </w:trPr>
        <w:tc>
          <w:tcPr>
            <w:tcW w:w="594" w:type="dxa"/>
            <w:vMerge/>
          </w:tcPr>
          <w:p w14:paraId="2B19AAFB" w14:textId="77777777" w:rsidR="00E62258" w:rsidRPr="00EE2A57" w:rsidRDefault="00E62258" w:rsidP="00EE2A5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14:paraId="12C11CA1" w14:textId="77777777" w:rsidR="00E62258" w:rsidRPr="00EE2A57" w:rsidRDefault="00E62258" w:rsidP="00EE2A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B1EC79" w14:textId="3ED69842" w:rsidR="00E62258" w:rsidRPr="00EE2A57" w:rsidRDefault="00E62258" w:rsidP="00EE2A57">
            <w:pPr>
              <w:shd w:val="clear" w:color="auto" w:fill="FFFFFF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BF045" wp14:editId="48B3B3E4">
                  <wp:extent cx="1590517" cy="1292469"/>
                  <wp:effectExtent l="0" t="0" r="0" b="317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09" cy="129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7239933B" w14:textId="77777777" w:rsidR="00E62258" w:rsidRPr="00EE2A57" w:rsidRDefault="00E62258" w:rsidP="00EE2A57">
            <w:pPr>
              <w:shd w:val="clear" w:color="auto" w:fill="FFFFFF"/>
              <w:spacing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робототехника с </w:t>
            </w:r>
            <w:proofErr w:type="spellStart"/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>Lego</w:t>
            </w:r>
            <w:proofErr w:type="spellEnd"/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>WeDo</w:t>
            </w:r>
            <w:proofErr w:type="spellEnd"/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 конспекты занятий и схемы сборки арт. </w:t>
            </w:r>
            <w:proofErr w:type="spellStart"/>
            <w:r w:rsidRPr="00EE2A57">
              <w:rPr>
                <w:rFonts w:ascii="Times New Roman" w:hAnsi="Times New Roman" w:cs="Times New Roman"/>
                <w:bCs/>
                <w:sz w:val="24"/>
                <w:szCs w:val="24"/>
              </w:rPr>
              <w:t>intbook</w:t>
            </w:r>
            <w:proofErr w:type="spellEnd"/>
          </w:p>
          <w:p w14:paraId="1573FDDE" w14:textId="0658FB6B" w:rsidR="00E62258" w:rsidRPr="00EE2A57" w:rsidRDefault="00E62258" w:rsidP="00EE2A57">
            <w:pPr>
              <w:shd w:val="clear" w:color="auto" w:fill="FFFFFF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AD19B" w14:textId="7316D3C2" w:rsidR="00EB1C12" w:rsidRPr="00EE2A57" w:rsidRDefault="00EB1C12" w:rsidP="00EE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7DDEF" w14:textId="77777777" w:rsidR="00EB1C12" w:rsidRPr="00EE2A57" w:rsidRDefault="00EB1C12" w:rsidP="00EE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A57">
        <w:rPr>
          <w:rFonts w:ascii="Times New Roman" w:hAnsi="Times New Roman" w:cs="Times New Roman"/>
          <w:sz w:val="24"/>
          <w:szCs w:val="24"/>
        </w:rPr>
        <w:t>* Наличие аналогов</w:t>
      </w:r>
    </w:p>
    <w:p w14:paraId="700BC7BF" w14:textId="00547C4C" w:rsidR="002E058D" w:rsidRPr="00EE2A57" w:rsidRDefault="002E058D" w:rsidP="00EE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A57">
        <w:rPr>
          <w:rFonts w:ascii="Times New Roman" w:hAnsi="Times New Roman" w:cs="Times New Roman"/>
          <w:sz w:val="24"/>
          <w:szCs w:val="24"/>
        </w:rPr>
        <w:lastRenderedPageBreak/>
        <w:t xml:space="preserve">Китайские аналогичные модели конструкторов (1 TOY, </w:t>
      </w:r>
      <w:proofErr w:type="spellStart"/>
      <w:r w:rsidRPr="00EE2A57">
        <w:rPr>
          <w:rFonts w:ascii="Times New Roman" w:hAnsi="Times New Roman" w:cs="Times New Roman"/>
          <w:sz w:val="24"/>
          <w:szCs w:val="24"/>
        </w:rPr>
        <w:t>Brick</w:t>
      </w:r>
      <w:proofErr w:type="spellEnd"/>
      <w:r w:rsidRPr="00EE2A57">
        <w:rPr>
          <w:rFonts w:ascii="Times New Roman" w:hAnsi="Times New Roman" w:cs="Times New Roman"/>
          <w:sz w:val="24"/>
          <w:szCs w:val="24"/>
        </w:rPr>
        <w:t>, Город Мастеров), а также польский конструктор COBI. Также известен китайский образец LIGAO.</w:t>
      </w:r>
    </w:p>
    <w:p w14:paraId="2CAADB4A" w14:textId="77777777" w:rsidR="00E62258" w:rsidRPr="00EE2A57" w:rsidRDefault="00E62258" w:rsidP="00EE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2258" w:rsidRPr="00EE2A57" w:rsidSect="00EB1C1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1F1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01E66"/>
    <w:multiLevelType w:val="multilevel"/>
    <w:tmpl w:val="BEA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20BD4"/>
    <w:multiLevelType w:val="multilevel"/>
    <w:tmpl w:val="DCA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840C2"/>
    <w:multiLevelType w:val="multilevel"/>
    <w:tmpl w:val="129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D036A"/>
    <w:multiLevelType w:val="multilevel"/>
    <w:tmpl w:val="50A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F5182"/>
    <w:multiLevelType w:val="multilevel"/>
    <w:tmpl w:val="55B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F6112F"/>
    <w:multiLevelType w:val="multilevel"/>
    <w:tmpl w:val="D92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73"/>
    <w:rsid w:val="00032945"/>
    <w:rsid w:val="00032F82"/>
    <w:rsid w:val="00053DF9"/>
    <w:rsid w:val="00092682"/>
    <w:rsid w:val="001D5DE7"/>
    <w:rsid w:val="00202DBE"/>
    <w:rsid w:val="00222DB9"/>
    <w:rsid w:val="002C4A3F"/>
    <w:rsid w:val="002E058D"/>
    <w:rsid w:val="002E1B7A"/>
    <w:rsid w:val="003438F5"/>
    <w:rsid w:val="00344BCA"/>
    <w:rsid w:val="003F2D9B"/>
    <w:rsid w:val="004E7B57"/>
    <w:rsid w:val="0057112B"/>
    <w:rsid w:val="00590611"/>
    <w:rsid w:val="005A2E6E"/>
    <w:rsid w:val="00612132"/>
    <w:rsid w:val="00616B63"/>
    <w:rsid w:val="006564A4"/>
    <w:rsid w:val="00682C18"/>
    <w:rsid w:val="006B224F"/>
    <w:rsid w:val="006C22EE"/>
    <w:rsid w:val="006E26DB"/>
    <w:rsid w:val="00714645"/>
    <w:rsid w:val="00715881"/>
    <w:rsid w:val="00723360"/>
    <w:rsid w:val="007267A8"/>
    <w:rsid w:val="007772B7"/>
    <w:rsid w:val="007B611B"/>
    <w:rsid w:val="00801088"/>
    <w:rsid w:val="00875537"/>
    <w:rsid w:val="00877863"/>
    <w:rsid w:val="00880579"/>
    <w:rsid w:val="008829F6"/>
    <w:rsid w:val="00913BC9"/>
    <w:rsid w:val="00975273"/>
    <w:rsid w:val="009C6320"/>
    <w:rsid w:val="009F3B4C"/>
    <w:rsid w:val="00A14D2E"/>
    <w:rsid w:val="00A17B93"/>
    <w:rsid w:val="00A24426"/>
    <w:rsid w:val="00A85892"/>
    <w:rsid w:val="00B20C48"/>
    <w:rsid w:val="00BB794E"/>
    <w:rsid w:val="00C17801"/>
    <w:rsid w:val="00C2231F"/>
    <w:rsid w:val="00C67EF1"/>
    <w:rsid w:val="00CA01D8"/>
    <w:rsid w:val="00CA15F5"/>
    <w:rsid w:val="00CB3776"/>
    <w:rsid w:val="00CD148A"/>
    <w:rsid w:val="00CE19D4"/>
    <w:rsid w:val="00CF7375"/>
    <w:rsid w:val="00D91853"/>
    <w:rsid w:val="00DA119E"/>
    <w:rsid w:val="00DE2EB6"/>
    <w:rsid w:val="00DE3E6C"/>
    <w:rsid w:val="00DF2C01"/>
    <w:rsid w:val="00E62258"/>
    <w:rsid w:val="00EB1C12"/>
    <w:rsid w:val="00EE2A57"/>
    <w:rsid w:val="00F0139C"/>
    <w:rsid w:val="00F049B8"/>
    <w:rsid w:val="00F064E7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  <w:style w:type="character" w:styleId="a8">
    <w:name w:val="Hyperlink"/>
    <w:basedOn w:val="a0"/>
    <w:uiPriority w:val="99"/>
    <w:unhideWhenUsed/>
    <w:rsid w:val="00032F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2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  <w:style w:type="character" w:styleId="a8">
    <w:name w:val="Hyperlink"/>
    <w:basedOn w:val="a0"/>
    <w:uiPriority w:val="99"/>
    <w:unhideWhenUsed/>
    <w:rsid w:val="00032F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2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fontTable" Target="fontTable.xml"/><Relationship Id="rId8" Type="http://schemas.openxmlformats.org/officeDocument/2006/relationships/hyperlink" Target="https://www.prorobot.ru/lego/wedo2.php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hyperlink" Target="https://www.prorobot.ru/lego/wedo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3EA-085A-48DF-98F3-F27BBCC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23-12-06T08:41:00Z</dcterms:created>
  <dcterms:modified xsi:type="dcterms:W3CDTF">2023-12-21T16:53:00Z</dcterms:modified>
</cp:coreProperties>
</file>